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CE" w:rsidRPr="00A935CE" w:rsidRDefault="00A935CE" w:rsidP="00A935C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A935CE">
        <w:rPr>
          <w:rFonts w:ascii="Times New Roman" w:hAnsi="Times New Roman" w:cs="Times New Roman"/>
          <w:b/>
          <w:i/>
          <w:color w:val="000000" w:themeColor="text1"/>
        </w:rPr>
        <w:t xml:space="preserve">Załącznik </w:t>
      </w:r>
      <w:r w:rsidR="00324661">
        <w:rPr>
          <w:rFonts w:ascii="Times New Roman" w:hAnsi="Times New Roman" w:cs="Times New Roman"/>
          <w:b/>
          <w:i/>
          <w:color w:val="000000" w:themeColor="text1"/>
        </w:rPr>
        <w:t xml:space="preserve">nr 4 do ogłoszenia nr </w:t>
      </w:r>
      <w:r w:rsidR="00AE515A">
        <w:rPr>
          <w:rFonts w:ascii="Times New Roman" w:hAnsi="Times New Roman" w:cs="Times New Roman"/>
          <w:b/>
          <w:i/>
          <w:color w:val="000000" w:themeColor="text1"/>
        </w:rPr>
        <w:t>8</w:t>
      </w:r>
      <w:r w:rsidRPr="00A935CE">
        <w:rPr>
          <w:rFonts w:ascii="Times New Roman" w:hAnsi="Times New Roman" w:cs="Times New Roman"/>
          <w:b/>
          <w:i/>
          <w:color w:val="000000" w:themeColor="text1"/>
        </w:rPr>
        <w:t>/20</w:t>
      </w:r>
      <w:r w:rsidR="0018410E">
        <w:rPr>
          <w:rFonts w:ascii="Times New Roman" w:hAnsi="Times New Roman" w:cs="Times New Roman"/>
          <w:b/>
          <w:i/>
          <w:color w:val="000000" w:themeColor="text1"/>
        </w:rPr>
        <w:t>20</w:t>
      </w:r>
    </w:p>
    <w:p w:rsidR="00A935CE" w:rsidRP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935CE" w:rsidRDefault="00A935C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</w:t>
      </w:r>
      <w:proofErr w:type="spellStart"/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>LGD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„Partnerstwo</w:t>
      </w:r>
      <w:proofErr w:type="spellEnd"/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awy z Liderem Wałeckim „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Złocień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E04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Stary Rynek 6, 78-520 Złocieniec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GD „Partnerstwo Drawy z Liderem Wałeckim”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1A4691" w:rsidRPr="006F3505">
          <w:rPr>
            <w:rStyle w:val="Hipercze"/>
            <w:rFonts w:ascii="Times New Roman" w:hAnsi="Times New Roman" w:cs="Times New Roman"/>
            <w:sz w:val="20"/>
            <w:szCs w:val="20"/>
          </w:rPr>
          <w:t>biuro@partnerstwodrawy.pl</w:t>
        </w:r>
      </w:hyperlink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</w:t>
      </w:r>
      <w:r w:rsidR="001A4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GD „Partnerstwo Drawy z Liderem Wałeckim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A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ocieńcu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l. Stary Rynek 6, 78-520 Złocieniec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F0F54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  <w:bookmarkStart w:id="0" w:name="_GoBack"/>
            <w:bookmarkEnd w:id="0"/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LG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Partnerstwo Drawy z Liderem Wałeckim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łocieńcu, ul. Stary Rynek 6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-520 Złocieniec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F0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62D07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362D07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07C6C" w:rsidRPr="00B225BB" w:rsidRDefault="00362D07" w:rsidP="00045ABE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04C1" w:rsidRPr="009A5F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artnerstwodrawy.pl</w:t>
              </w:r>
            </w:hyperlink>
            <w:r w:rsidR="00B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B7" w:rsidRDefault="000A40B7" w:rsidP="007417CA">
      <w:pPr>
        <w:spacing w:after="0" w:line="240" w:lineRule="auto"/>
      </w:pPr>
      <w:r>
        <w:separator/>
      </w:r>
    </w:p>
  </w:endnote>
  <w:endnote w:type="continuationSeparator" w:id="0">
    <w:p w:rsidR="000A40B7" w:rsidRDefault="000A40B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515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515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362D0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B7" w:rsidRDefault="000A40B7" w:rsidP="007417CA">
      <w:pPr>
        <w:spacing w:after="0" w:line="240" w:lineRule="auto"/>
      </w:pPr>
      <w:r>
        <w:separator/>
      </w:r>
    </w:p>
  </w:footnote>
  <w:footnote w:type="continuationSeparator" w:id="0">
    <w:p w:rsidR="000A40B7" w:rsidRDefault="000A40B7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0B7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10E"/>
    <w:rsid w:val="00184918"/>
    <w:rsid w:val="00186AFA"/>
    <w:rsid w:val="001946D1"/>
    <w:rsid w:val="00196DAA"/>
    <w:rsid w:val="001A29B6"/>
    <w:rsid w:val="001A4691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661"/>
    <w:rsid w:val="003266DB"/>
    <w:rsid w:val="00327BE4"/>
    <w:rsid w:val="0034178B"/>
    <w:rsid w:val="0035579B"/>
    <w:rsid w:val="00362D07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0D0D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07D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0EBB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07B9D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1CD0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5CE"/>
    <w:rsid w:val="00A93829"/>
    <w:rsid w:val="00A93BCF"/>
    <w:rsid w:val="00AA15E4"/>
    <w:rsid w:val="00AA19A5"/>
    <w:rsid w:val="00AB4FC7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E515A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04C1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86DDF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2534"/>
    <w:rsid w:val="00D36897"/>
    <w:rsid w:val="00D724CD"/>
    <w:rsid w:val="00D829B9"/>
    <w:rsid w:val="00DA0382"/>
    <w:rsid w:val="00DA40D9"/>
    <w:rsid w:val="00DB2D4F"/>
    <w:rsid w:val="00DB2FCD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F54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53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artnerstwodra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rtnerstwodraw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i@wzp.pl" TargetMode="External"/><Relationship Id="rId10" Type="http://schemas.openxmlformats.org/officeDocument/2006/relationships/hyperlink" Target="mailto:biuro@partnerstwodraw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wprow@wzp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73EF-7A2A-4A6F-BFD5-A1D3D08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4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rtnerstwoDrawy</cp:lastModifiedBy>
  <cp:revision>8</cp:revision>
  <cp:lastPrinted>2019-05-06T09:23:00Z</cp:lastPrinted>
  <dcterms:created xsi:type="dcterms:W3CDTF">2019-04-29T10:21:00Z</dcterms:created>
  <dcterms:modified xsi:type="dcterms:W3CDTF">2020-05-27T09:38:00Z</dcterms:modified>
</cp:coreProperties>
</file>